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E9A82" w14:textId="7AD012FA" w:rsidR="00A71C0F" w:rsidRDefault="00A71C0F" w:rsidP="0018500F">
      <w:pPr>
        <w:pStyle w:val="17babae4-54f0-44fa-a444-1068224df0ac"/>
        <w:rPr>
          <w:rFonts w:hint="eastAsia"/>
        </w:rPr>
      </w:pPr>
      <w:r>
        <w:rPr>
          <w:rFonts w:hint="eastAsia"/>
          <w:szCs w:val="44"/>
        </w:rPr>
        <w:t>Lab：</w:t>
      </w:r>
      <w:r w:rsidRPr="00A71C0F">
        <w:rPr>
          <w:rFonts w:hint="eastAsia"/>
        </w:rPr>
        <w:t>Xv6 and Unix utilities</w:t>
      </w:r>
    </w:p>
    <w:p w14:paraId="3E1CCDC4" w14:textId="2A54FFBD" w:rsidR="0018500F" w:rsidRDefault="00EF2CC0" w:rsidP="0018500F">
      <w:pPr>
        <w:pStyle w:val="acbfdd8b-e11b-4d36-88ff-6049b138f862"/>
        <w:ind w:firstLine="443"/>
        <w:rPr>
          <w:rFonts w:hint="eastAsia"/>
        </w:rPr>
      </w:pPr>
      <w:r>
        <w:rPr>
          <w:rFonts w:hint="eastAsia"/>
        </w:rPr>
        <w:t>所有实验均在虚拟机环境，Ubuntu操作系统中进行。</w:t>
      </w:r>
      <w:r w:rsidR="0018500F">
        <w:rPr>
          <w:rFonts w:hint="eastAsia"/>
        </w:rPr>
        <w:t>本项实验由六部分组成，实验顺序依次是</w:t>
      </w:r>
      <w:r w:rsidR="0018500F" w:rsidRPr="0018500F">
        <w:rPr>
          <w:rFonts w:hint="eastAsia"/>
        </w:rPr>
        <w:t>Boot xv6</w:t>
      </w:r>
      <w:r w:rsidR="0018500F">
        <w:rPr>
          <w:rFonts w:hint="eastAsia"/>
        </w:rPr>
        <w:t>、</w:t>
      </w:r>
      <w:r w:rsidR="0018500F" w:rsidRPr="0018500F">
        <w:rPr>
          <w:rFonts w:hint="eastAsia"/>
        </w:rPr>
        <w:t>sleep</w:t>
      </w:r>
      <w:r w:rsidR="0018500F">
        <w:rPr>
          <w:rFonts w:hint="eastAsia"/>
        </w:rPr>
        <w:t>、</w:t>
      </w:r>
      <w:r w:rsidR="0018500F" w:rsidRPr="0018500F">
        <w:rPr>
          <w:rFonts w:hint="eastAsia"/>
        </w:rPr>
        <w:t>pingpong</w:t>
      </w:r>
      <w:r w:rsidR="0018500F">
        <w:rPr>
          <w:rFonts w:hint="eastAsia"/>
        </w:rPr>
        <w:t>、</w:t>
      </w:r>
      <w:r w:rsidR="0018500F" w:rsidRPr="0018500F">
        <w:rPr>
          <w:rFonts w:hint="eastAsia"/>
        </w:rPr>
        <w:t>primes</w:t>
      </w:r>
      <w:r w:rsidR="0018500F">
        <w:rPr>
          <w:rFonts w:hint="eastAsia"/>
        </w:rPr>
        <w:t>、</w:t>
      </w:r>
      <w:r w:rsidR="0018500F" w:rsidRPr="0018500F">
        <w:rPr>
          <w:rFonts w:hint="eastAsia"/>
        </w:rPr>
        <w:t>find</w:t>
      </w:r>
      <w:r w:rsidR="0018500F">
        <w:rPr>
          <w:rFonts w:hint="eastAsia"/>
        </w:rPr>
        <w:t>、</w:t>
      </w:r>
      <w:r w:rsidR="0018500F" w:rsidRPr="0018500F">
        <w:rPr>
          <w:rFonts w:hint="eastAsia"/>
        </w:rPr>
        <w:t>xargs</w:t>
      </w:r>
      <w:r w:rsidR="0018500F">
        <w:rPr>
          <w:rFonts w:hint="eastAsia"/>
        </w:rPr>
        <w:t>。</w:t>
      </w:r>
    </w:p>
    <w:p w14:paraId="40E33D3F" w14:textId="78AF3B5D" w:rsidR="0018500F" w:rsidRDefault="0018500F" w:rsidP="0018500F">
      <w:pPr>
        <w:pStyle w:val="21bc9c4b-6a32-43e5-beaa-fd2d792c5735"/>
        <w:rPr>
          <w:rFonts w:hint="eastAsia"/>
        </w:rPr>
      </w:pPr>
      <w:r>
        <w:rPr>
          <w:rFonts w:hint="eastAsia"/>
        </w:rPr>
        <w:t>1.</w:t>
      </w:r>
      <w:r w:rsidRPr="0018500F">
        <w:rPr>
          <w:rFonts w:hint="eastAsia"/>
        </w:rPr>
        <w:t>Boot xv6</w:t>
      </w:r>
    </w:p>
    <w:p w14:paraId="1E259FE1" w14:textId="06C77B15" w:rsidR="0018500F" w:rsidRDefault="00EF2CC0" w:rsidP="00EF2CC0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：</w:t>
      </w:r>
    </w:p>
    <w:p w14:paraId="61718323" w14:textId="7194D8EE" w:rsidR="00EF2CC0" w:rsidRDefault="00EF2CC0" w:rsidP="00EF2CC0">
      <w:pPr>
        <w:pStyle w:val="be358f00-9758-446e-aec5-cde8345aeef3"/>
        <w:rPr>
          <w:rFonts w:hint="eastAsia"/>
        </w:rPr>
      </w:pPr>
      <w:r w:rsidRPr="00EF2CC0">
        <w:t>利用 QEMU 模拟器启动 xv6 系统</w:t>
      </w:r>
      <w:r>
        <w:rPr>
          <w:rFonts w:hint="eastAsia"/>
        </w:rPr>
        <w:t>。</w:t>
      </w:r>
    </w:p>
    <w:p w14:paraId="6D1B144D" w14:textId="73E87F60" w:rsidR="00EF2CC0" w:rsidRDefault="00EF2CC0" w:rsidP="00EF2CC0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：</w:t>
      </w:r>
    </w:p>
    <w:p w14:paraId="323202A7" w14:textId="70FAF98D" w:rsidR="003B6114" w:rsidRDefault="003B6114" w:rsidP="003B6114">
      <w:pPr>
        <w:pStyle w:val="be358f00-9758-446e-aec5-cde8345aeef3"/>
        <w:rPr>
          <w:rFonts w:hint="eastAsia"/>
        </w:rPr>
      </w:pPr>
      <w:r>
        <w:rPr>
          <w:rFonts w:hint="eastAsia"/>
        </w:rPr>
        <w:t>1.</w:t>
      </w:r>
      <w:r w:rsidRPr="003B6114">
        <w:t xml:space="preserve"> 安装必要的软件：QEMU、GCC、GDB 等</w:t>
      </w:r>
    </w:p>
    <w:p w14:paraId="6E2E718F" w14:textId="374F5396" w:rsidR="00EF2CC0" w:rsidRDefault="003B6114" w:rsidP="003B6114">
      <w:pPr>
        <w:pStyle w:val="be358f00-9758-446e-aec5-cde8345aeef3"/>
        <w:rPr>
          <w:rFonts w:hint="eastAsia"/>
        </w:rPr>
      </w:pPr>
      <w:r>
        <w:rPr>
          <w:rFonts w:hint="eastAsia"/>
        </w:rPr>
        <w:t>2.</w:t>
      </w:r>
      <w:r w:rsidRPr="003B6114">
        <w:t>克隆 xv6 源码库：</w:t>
      </w:r>
    </w:p>
    <w:p w14:paraId="61D80467" w14:textId="77777777" w:rsidR="00621934" w:rsidRDefault="00621934" w:rsidP="003B6114">
      <w:pPr>
        <w:pStyle w:val="be358f00-9758-446e-aec5-cde8345aeef3"/>
      </w:pPr>
      <w:r w:rsidRPr="00621934">
        <w:t>git clone git://g.csail.mit.edu/xv6-labs-2020</w:t>
      </w:r>
    </w:p>
    <w:p w14:paraId="32132AE5" w14:textId="77777777" w:rsidR="00621934" w:rsidRDefault="003B6114" w:rsidP="003B6114">
      <w:pPr>
        <w:pStyle w:val="be358f00-9758-446e-aec5-cde8345aeef3"/>
      </w:pPr>
      <w:r w:rsidRPr="003B6114">
        <w:rPr>
          <w:rFonts w:hint="eastAsia"/>
        </w:rPr>
        <w:t xml:space="preserve">cd </w:t>
      </w:r>
      <w:r w:rsidR="00621934" w:rsidRPr="00621934">
        <w:t>xv6-labs-2020</w:t>
      </w:r>
    </w:p>
    <w:p w14:paraId="720B8249" w14:textId="79D66CA7" w:rsidR="0018500F" w:rsidRDefault="003B6114" w:rsidP="003B6114">
      <w:pPr>
        <w:pStyle w:val="be358f00-9758-446e-aec5-cde8345aeef3"/>
        <w:rPr>
          <w:rFonts w:hint="eastAsia"/>
        </w:rPr>
      </w:pPr>
      <w:r>
        <w:rPr>
          <w:rFonts w:hint="eastAsia"/>
        </w:rPr>
        <w:t>3.</w:t>
      </w:r>
      <w:r w:rsidRPr="003B6114">
        <w:t>编译和运行 xv6：</w:t>
      </w:r>
    </w:p>
    <w:p w14:paraId="099D4006" w14:textId="13EB175E" w:rsidR="0018500F" w:rsidRDefault="003B6114" w:rsidP="003B6114">
      <w:pPr>
        <w:pStyle w:val="be358f00-9758-446e-aec5-cde8345aeef3"/>
        <w:rPr>
          <w:rFonts w:hint="eastAsia"/>
        </w:rPr>
      </w:pPr>
      <w:r>
        <w:rPr>
          <w:rFonts w:hint="eastAsia"/>
        </w:rPr>
        <w:t>m</w:t>
      </w:r>
      <w:r w:rsidRPr="003B6114">
        <w:rPr>
          <w:rFonts w:hint="eastAsia"/>
        </w:rPr>
        <w:t>ake</w:t>
      </w:r>
    </w:p>
    <w:p w14:paraId="5AF95761" w14:textId="4CD2EAC7" w:rsidR="0018500F" w:rsidRDefault="003B6114" w:rsidP="003B6114">
      <w:pPr>
        <w:pStyle w:val="be358f00-9758-446e-aec5-cde8345aeef3"/>
        <w:rPr>
          <w:rFonts w:hint="eastAsia"/>
        </w:rPr>
      </w:pPr>
      <w:r w:rsidRPr="003B6114">
        <w:rPr>
          <w:rFonts w:hint="eastAsia"/>
        </w:rPr>
        <w:t>make</w:t>
      </w:r>
      <w:r>
        <w:rPr>
          <w:rFonts w:hint="eastAsia"/>
        </w:rPr>
        <w:t xml:space="preserve"> qemu</w:t>
      </w:r>
    </w:p>
    <w:p w14:paraId="6BA1951A" w14:textId="1EA0BFE7" w:rsidR="003B6114" w:rsidRDefault="003B6114" w:rsidP="00173466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</w:t>
      </w:r>
      <w:r w:rsidR="00173466">
        <w:rPr>
          <w:rFonts w:hint="eastAsia"/>
        </w:rPr>
        <w:t>与实验心得</w:t>
      </w:r>
    </w:p>
    <w:p w14:paraId="4D0D17FF" w14:textId="3B681A5E" w:rsidR="00173466" w:rsidRDefault="00173466" w:rsidP="00173466">
      <w:pPr>
        <w:pStyle w:val="acbfdd8b-e11b-4d36-88ff-6049b138f862"/>
        <w:rPr>
          <w:rFonts w:hint="eastAsia"/>
        </w:rPr>
      </w:pPr>
      <w:r>
        <w:rPr>
          <w:rFonts w:hint="eastAsia"/>
        </w:rPr>
        <w:t>实验结果：</w:t>
      </w:r>
      <w:r w:rsidR="00DA7BB0" w:rsidRPr="00DA7BB0">
        <w:rPr>
          <w:noProof/>
        </w:rPr>
        <w:drawing>
          <wp:inline distT="0" distB="0" distL="0" distR="0" wp14:anchorId="134A3974" wp14:editId="673BD8AB">
            <wp:extent cx="5274310" cy="1393825"/>
            <wp:effectExtent l="0" t="0" r="2540" b="0"/>
            <wp:docPr id="844251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1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E6E2" w14:textId="04705D58" w:rsidR="00173466" w:rsidRDefault="00A8124D" w:rsidP="00EE2E61">
      <w:pPr>
        <w:pStyle w:val="be358f00-9758-446e-aec5-cde8345aeef3"/>
        <w:rPr>
          <w:rFonts w:hint="eastAsia"/>
        </w:rPr>
      </w:pPr>
      <w:r>
        <w:rPr>
          <w:rFonts w:hint="eastAsia"/>
        </w:rPr>
        <w:t>该实验是后续实验的基础，是一个非常简单的操作实验。</w:t>
      </w:r>
    </w:p>
    <w:p w14:paraId="601862E8" w14:textId="77777777" w:rsidR="00173466" w:rsidRPr="00173466" w:rsidRDefault="00173466" w:rsidP="00173466">
      <w:pPr>
        <w:pStyle w:val="be358f00-9758-446e-aec5-cde8345aeef3"/>
        <w:rPr>
          <w:rFonts w:hint="eastAsia"/>
        </w:rPr>
      </w:pPr>
    </w:p>
    <w:p w14:paraId="602D218E" w14:textId="1738517E" w:rsidR="0018500F" w:rsidRDefault="0018500F" w:rsidP="0018500F">
      <w:pPr>
        <w:pStyle w:val="21bc9c4b-6a32-43e5-beaa-fd2d792c5735"/>
        <w:rPr>
          <w:rFonts w:hint="eastAsia"/>
        </w:rPr>
      </w:pPr>
      <w:r>
        <w:rPr>
          <w:rFonts w:hint="eastAsia"/>
        </w:rPr>
        <w:lastRenderedPageBreak/>
        <w:t>2.</w:t>
      </w:r>
      <w:r w:rsidRPr="0018500F">
        <w:rPr>
          <w:rFonts w:hint="eastAsia"/>
        </w:rPr>
        <w:t>Sleep</w:t>
      </w:r>
    </w:p>
    <w:p w14:paraId="1E10EEFC" w14:textId="09145D71" w:rsidR="00A8124D" w:rsidRDefault="00A8124D" w:rsidP="00A8124D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</w:t>
      </w:r>
    </w:p>
    <w:p w14:paraId="6DD2381E" w14:textId="57675EEA" w:rsidR="00A8124D" w:rsidRPr="00A8124D" w:rsidRDefault="00A8124D" w:rsidP="00A8124D">
      <w:pPr>
        <w:pStyle w:val="be358f00-9758-446e-aec5-cde8345aeef3"/>
        <w:rPr>
          <w:rFonts w:hint="eastAsia"/>
        </w:rPr>
      </w:pPr>
      <w:r w:rsidRPr="00A8124D">
        <w:rPr>
          <w:rFonts w:hint="eastAsia"/>
        </w:rPr>
        <w:t>为 xv6 系统实现 UNIX 的 sleep 程序。sleep 程序使得当前进程暂停一定的时钟周期数，时钟周期数由用户指定。例如 sleep 100 ，则当前进程暂停，等待 100 个时钟周期后才继续执行。</w:t>
      </w:r>
    </w:p>
    <w:p w14:paraId="684643D3" w14:textId="6B9CB78B" w:rsidR="00A8124D" w:rsidRDefault="00A8124D" w:rsidP="00A8124D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</w:t>
      </w:r>
    </w:p>
    <w:p w14:paraId="5471F44C" w14:textId="46293268" w:rsidR="00CD1F42" w:rsidRDefault="00CD1F42" w:rsidP="00CD1F42">
      <w:pPr>
        <w:pStyle w:val="be358f00-9758-446e-aec5-cde8345aeef3"/>
        <w:rPr>
          <w:rFonts w:hint="eastAsia"/>
        </w:rPr>
      </w:pPr>
      <w:r>
        <w:rPr>
          <w:rFonts w:hint="eastAsia"/>
        </w:rPr>
        <w:t>1.先</w:t>
      </w:r>
      <w:r w:rsidRPr="00CD1F42">
        <w:rPr>
          <w:rFonts w:hint="eastAsia"/>
        </w:rPr>
        <w:t>使用命令 sudo apt install vim 安装 vim 编辑器。</w:t>
      </w:r>
    </w:p>
    <w:p w14:paraId="7AF5FD47" w14:textId="7C762826" w:rsidR="00CD1F42" w:rsidRDefault="00CD1F42" w:rsidP="00CD1F42">
      <w:pPr>
        <w:pStyle w:val="be358f00-9758-446e-aec5-cde8345aeef3"/>
        <w:rPr>
          <w:rFonts w:hint="eastAsia"/>
        </w:rPr>
      </w:pPr>
      <w:r w:rsidRPr="00CD1F42">
        <w:rPr>
          <w:noProof/>
        </w:rPr>
        <w:drawing>
          <wp:inline distT="0" distB="0" distL="0" distR="0" wp14:anchorId="5BEF3FDA" wp14:editId="1DAC2FD8">
            <wp:extent cx="4622164" cy="784088"/>
            <wp:effectExtent l="0" t="0" r="0" b="0"/>
            <wp:docPr id="1208678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78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160" cy="7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11B" w14:textId="5574208C" w:rsidR="00CD1F42" w:rsidRDefault="00CD1F42" w:rsidP="00CD1F42">
      <w:pPr>
        <w:pStyle w:val="be358f00-9758-446e-aec5-cde8345aeef3"/>
        <w:rPr>
          <w:rFonts w:hint="eastAsia"/>
        </w:rPr>
      </w:pPr>
      <w:r>
        <w:rPr>
          <w:rFonts w:hint="eastAsia"/>
        </w:rPr>
        <w:t>2.在文件目录下创建sleep.c。</w:t>
      </w:r>
    </w:p>
    <w:p w14:paraId="3288483D" w14:textId="380BFDFE" w:rsidR="00CD1F42" w:rsidRDefault="00CD1F42" w:rsidP="00CD1F42">
      <w:pPr>
        <w:pStyle w:val="be358f00-9758-446e-aec5-cde8345aeef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1BC374" wp14:editId="4E048F86">
            <wp:extent cx="4660264" cy="339450"/>
            <wp:effectExtent l="0" t="0" r="0" b="3810"/>
            <wp:docPr id="1896270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0161" name="图片 18962701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75" cy="3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F8F" w14:textId="38D5C1A6" w:rsidR="00CD1F42" w:rsidRDefault="00CD1F42" w:rsidP="00CD1F42">
      <w:pPr>
        <w:pStyle w:val="be358f00-9758-446e-aec5-cde8345aeef3"/>
        <w:rPr>
          <w:rFonts w:hint="eastAsia"/>
        </w:rPr>
      </w:pPr>
      <w:r>
        <w:rPr>
          <w:rFonts w:hint="eastAsia"/>
        </w:rPr>
        <w:t>3.编写sleep.c文件使得程序符合要求。</w:t>
      </w:r>
    </w:p>
    <w:p w14:paraId="7D251599" w14:textId="4F52CB75" w:rsidR="00CD1F42" w:rsidRDefault="00E45D7F" w:rsidP="00CD1F42">
      <w:pPr>
        <w:pStyle w:val="be358f00-9758-446e-aec5-cde8345aeef3"/>
        <w:rPr>
          <w:rFonts w:hint="eastAsia"/>
        </w:rPr>
      </w:pPr>
      <w:r w:rsidRPr="00E45D7F">
        <w:rPr>
          <w:noProof/>
        </w:rPr>
        <w:drawing>
          <wp:inline distT="0" distB="0" distL="0" distR="0" wp14:anchorId="36542E88" wp14:editId="356CA5F6">
            <wp:extent cx="3422014" cy="2068618"/>
            <wp:effectExtent l="0" t="0" r="7620" b="8255"/>
            <wp:docPr id="891282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2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629" cy="20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89BF" w14:textId="7BAA6092" w:rsidR="003239E8" w:rsidRDefault="003239E8" w:rsidP="00CD1F42">
      <w:pPr>
        <w:pStyle w:val="be358f00-9758-446e-aec5-cde8345aeef3"/>
        <w:rPr>
          <w:rFonts w:hint="eastAsia"/>
        </w:rPr>
      </w:pPr>
      <w:r>
        <w:rPr>
          <w:rFonts w:hint="eastAsia"/>
        </w:rPr>
        <w:t>4.</w:t>
      </w:r>
      <w:r w:rsidRPr="003239E8">
        <w:rPr>
          <w:rFonts w:ascii="Arial" w:eastAsiaTheme="minorEastAsia" w:hAnsi="Arial" w:cs="Arial"/>
          <w:bCs w:val="0"/>
          <w:color w:val="auto"/>
          <w:sz w:val="21"/>
          <w:shd w:val="clear" w:color="auto" w:fill="FFFFFF"/>
        </w:rPr>
        <w:t xml:space="preserve"> </w:t>
      </w:r>
      <w:r w:rsidRPr="003239E8">
        <w:t>在 Makefile 文件中添加配置</w:t>
      </w:r>
      <w:r>
        <w:rPr>
          <w:rFonts w:hint="eastAsia"/>
        </w:rPr>
        <w:t>：</w:t>
      </w:r>
      <w:r w:rsidRPr="003239E8">
        <w:t>_sleep\</w:t>
      </w:r>
      <w:r>
        <w:rPr>
          <w:rFonts w:hint="eastAsia"/>
        </w:rPr>
        <w:t>。</w:t>
      </w:r>
    </w:p>
    <w:p w14:paraId="60C033E4" w14:textId="1C3AC926" w:rsidR="003239E8" w:rsidRDefault="003239E8" w:rsidP="00CD1F42">
      <w:pPr>
        <w:pStyle w:val="be358f00-9758-446e-aec5-cde8345aeef3"/>
        <w:rPr>
          <w:rFonts w:hint="eastAsia"/>
        </w:rPr>
      </w:pPr>
      <w:r w:rsidRPr="003239E8">
        <w:rPr>
          <w:noProof/>
        </w:rPr>
        <w:lastRenderedPageBreak/>
        <w:drawing>
          <wp:inline distT="0" distB="0" distL="0" distR="0" wp14:anchorId="16436FD4" wp14:editId="3C9C8BD0">
            <wp:extent cx="2983864" cy="2480206"/>
            <wp:effectExtent l="0" t="0" r="7620" b="0"/>
            <wp:docPr id="1546707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7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213" cy="24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73A6" w14:textId="77777777" w:rsidR="00E45D7F" w:rsidRPr="00CD1F42" w:rsidRDefault="00E45D7F" w:rsidP="00CD1F42">
      <w:pPr>
        <w:pStyle w:val="be358f00-9758-446e-aec5-cde8345aeef3"/>
        <w:rPr>
          <w:rFonts w:hint="eastAsia"/>
        </w:rPr>
      </w:pPr>
    </w:p>
    <w:p w14:paraId="32FF9B28" w14:textId="35B65161" w:rsidR="00A8124D" w:rsidRDefault="00A8124D" w:rsidP="00A8124D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与实验心得</w:t>
      </w:r>
    </w:p>
    <w:p w14:paraId="6EFBC9FF" w14:textId="6F2637EF" w:rsidR="00E45D7F" w:rsidRDefault="00E45D7F" w:rsidP="00E45D7F">
      <w:pPr>
        <w:pStyle w:val="acbfdd8b-e11b-4d36-88ff-6049b138f862"/>
        <w:rPr>
          <w:rFonts w:hint="eastAsia"/>
        </w:rPr>
      </w:pPr>
      <w:r w:rsidRPr="00E45D7F">
        <w:t>编译运行</w:t>
      </w:r>
      <w:r>
        <w:rPr>
          <w:rFonts w:hint="eastAsia"/>
        </w:rPr>
        <w:t>结果如下，实验成功。</w:t>
      </w:r>
    </w:p>
    <w:p w14:paraId="3FF06510" w14:textId="5B0E16DF" w:rsidR="00E45D7F" w:rsidRDefault="00E45D7F" w:rsidP="00E45D7F">
      <w:pPr>
        <w:pStyle w:val="acbfdd8b-e11b-4d36-88ff-6049b138f86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905668" wp14:editId="03957A87">
            <wp:extent cx="3622040" cy="1673220"/>
            <wp:effectExtent l="0" t="0" r="0" b="3810"/>
            <wp:docPr id="606068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895" name="图片 60606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65" cy="16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B569" w14:textId="53629108" w:rsidR="00363A48" w:rsidRPr="00E45D7F" w:rsidRDefault="00E45D7F" w:rsidP="00A8124D">
      <w:pPr>
        <w:pStyle w:val="acbfdd8b-e11b-4d36-88ff-6049b138f862"/>
        <w:rPr>
          <w:rFonts w:hint="eastAsia"/>
        </w:rPr>
      </w:pPr>
      <w:r>
        <w:rPr>
          <w:rFonts w:hint="eastAsia"/>
        </w:rPr>
        <w:t>起初编写程序时，使用了现有的框架，后来编译运行时出现错误：exit（）的调用错误。后来通过查看错误信息和</w:t>
      </w:r>
      <w:r w:rsidR="00363A48">
        <w:rPr>
          <w:rFonts w:hint="eastAsia"/>
        </w:rPr>
        <w:t>user.h文件，修改了文件，才得以通过。</w:t>
      </w:r>
    </w:p>
    <w:p w14:paraId="09B6647C" w14:textId="247D8941" w:rsidR="00C23577" w:rsidRDefault="0018500F" w:rsidP="00C23577">
      <w:pPr>
        <w:pStyle w:val="21bc9c4b-6a32-43e5-beaa-fd2d792c5735"/>
        <w:rPr>
          <w:rFonts w:hint="eastAsia"/>
        </w:rPr>
      </w:pPr>
      <w:r>
        <w:rPr>
          <w:rFonts w:hint="eastAsia"/>
        </w:rPr>
        <w:t>3.</w:t>
      </w:r>
      <w:r w:rsidRPr="0018500F">
        <w:rPr>
          <w:rFonts w:hint="eastAsia"/>
        </w:rPr>
        <w:t>Pingpong</w:t>
      </w:r>
    </w:p>
    <w:p w14:paraId="7F13E864" w14:textId="1CB3FABA" w:rsidR="00C23577" w:rsidRDefault="00C23577" w:rsidP="00C23577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</w:t>
      </w:r>
    </w:p>
    <w:p w14:paraId="2D54D9CA" w14:textId="6D9EFC7D" w:rsidR="00C23577" w:rsidRDefault="00C23577" w:rsidP="00C23577">
      <w:pPr>
        <w:pStyle w:val="be358f00-9758-446e-aec5-cde8345aeef3"/>
        <w:rPr>
          <w:rFonts w:hint="eastAsia"/>
        </w:rPr>
      </w:pPr>
      <w:r>
        <w:rPr>
          <w:rFonts w:hint="eastAsia"/>
        </w:rPr>
        <w:t>使用 UNIX 系统调用编写一个程序 pingpong ，在一对管道上实现两个进程之间的通信。父进程应该通过第一个管道给子进程发送一个信息 “ping”，子进程接收父进程的信息后打印 "&lt;pid&gt;: received ping" ，其中</w:t>
      </w:r>
      <w:r w:rsidRPr="00C23577">
        <w:rPr>
          <w:rFonts w:hint="eastAsia"/>
        </w:rPr>
        <w:t>&lt;pid&gt;</w:t>
      </w:r>
      <w:r>
        <w:rPr>
          <w:rFonts w:hint="eastAsia"/>
        </w:rPr>
        <w:t>是其进程 ID 。然后子进程通过另一个管道发送一个信息 “pong” 给父进程，父进程接收子进程的信息然</w:t>
      </w:r>
      <w:r>
        <w:rPr>
          <w:rFonts w:hint="eastAsia"/>
        </w:rPr>
        <w:lastRenderedPageBreak/>
        <w:t>后打印 "&lt;pid&gt;: received pong" ，然后退出。</w:t>
      </w:r>
    </w:p>
    <w:p w14:paraId="7216FA22" w14:textId="0C999DBC" w:rsidR="00C23577" w:rsidRDefault="00C23577" w:rsidP="00C23577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</w:t>
      </w:r>
    </w:p>
    <w:p w14:paraId="4A29ECBA" w14:textId="2AC23A3D" w:rsidR="00C23577" w:rsidRDefault="00C23577" w:rsidP="00C23577">
      <w:pPr>
        <w:pStyle w:val="be358f00-9758-446e-aec5-cde8345aeef3"/>
        <w:rPr>
          <w:rFonts w:hint="eastAsia"/>
        </w:rPr>
      </w:pPr>
      <w:r>
        <w:rPr>
          <w:rFonts w:hint="eastAsia"/>
        </w:rPr>
        <w:t>1.创建pingpong.c文件</w:t>
      </w:r>
    </w:p>
    <w:p w14:paraId="06179537" w14:textId="428BE99E" w:rsidR="00C23577" w:rsidRDefault="00C23577" w:rsidP="00C23577">
      <w:pPr>
        <w:pStyle w:val="be358f00-9758-446e-aec5-cde8345aeef3"/>
        <w:rPr>
          <w:rFonts w:hint="eastAsia"/>
        </w:rPr>
      </w:pPr>
      <w:r w:rsidRPr="00C23577">
        <w:rPr>
          <w:noProof/>
        </w:rPr>
        <w:drawing>
          <wp:inline distT="0" distB="0" distL="0" distR="0" wp14:anchorId="0C8E25DF" wp14:editId="444F9CD3">
            <wp:extent cx="4172532" cy="495369"/>
            <wp:effectExtent l="0" t="0" r="0" b="0"/>
            <wp:docPr id="27156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2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E2E8" w14:textId="6A3356F8" w:rsidR="00C23577" w:rsidRDefault="00C23577" w:rsidP="00C23577">
      <w:pPr>
        <w:pStyle w:val="be358f00-9758-446e-aec5-cde8345aeef3"/>
        <w:rPr>
          <w:rFonts w:hint="eastAsia"/>
        </w:rPr>
      </w:pPr>
      <w:r>
        <w:rPr>
          <w:rFonts w:hint="eastAsia"/>
        </w:rPr>
        <w:t>2.编写程序</w:t>
      </w:r>
    </w:p>
    <w:p w14:paraId="61741F8E" w14:textId="766C61C9" w:rsidR="00C23577" w:rsidRDefault="006A5FFF" w:rsidP="00C23577">
      <w:pPr>
        <w:pStyle w:val="be358f00-9758-446e-aec5-cde8345aeef3"/>
        <w:rPr>
          <w:rFonts w:hint="eastAsia"/>
        </w:rPr>
      </w:pPr>
      <w:r w:rsidRPr="006A5FFF">
        <w:rPr>
          <w:noProof/>
        </w:rPr>
        <w:drawing>
          <wp:inline distT="0" distB="0" distL="0" distR="0" wp14:anchorId="36F06211" wp14:editId="53675F09">
            <wp:extent cx="3822064" cy="4776890"/>
            <wp:effectExtent l="0" t="0" r="7620" b="5080"/>
            <wp:docPr id="1116388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8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889" cy="47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16C" w14:textId="7C3B36FD" w:rsidR="00C23577" w:rsidRDefault="00C23577" w:rsidP="00C23577">
      <w:pPr>
        <w:pStyle w:val="be358f00-9758-446e-aec5-cde8345aeef3"/>
        <w:rPr>
          <w:rFonts w:hint="eastAsia"/>
        </w:rPr>
      </w:pPr>
      <w:r>
        <w:rPr>
          <w:rFonts w:hint="eastAsia"/>
        </w:rPr>
        <w:t>3.在</w:t>
      </w:r>
      <w:r w:rsidRPr="00C23577">
        <w:t> Makefile 文件中添加配置：_</w:t>
      </w:r>
      <w:r>
        <w:rPr>
          <w:rFonts w:hint="eastAsia"/>
        </w:rPr>
        <w:t>pingpong</w:t>
      </w:r>
      <w:r w:rsidRPr="00C23577">
        <w:t>\。</w:t>
      </w:r>
    </w:p>
    <w:p w14:paraId="3BCFC28C" w14:textId="57F4EA92" w:rsidR="006A5FFF" w:rsidRPr="00C23577" w:rsidRDefault="006A5FFF" w:rsidP="00C23577">
      <w:pPr>
        <w:pStyle w:val="be358f00-9758-446e-aec5-cde8345aeef3"/>
        <w:rPr>
          <w:rFonts w:hint="eastAsia"/>
        </w:rPr>
      </w:pPr>
      <w:r w:rsidRPr="006A5FFF">
        <w:rPr>
          <w:noProof/>
        </w:rPr>
        <w:lastRenderedPageBreak/>
        <w:drawing>
          <wp:inline distT="0" distB="0" distL="0" distR="0" wp14:anchorId="69D7C2A6" wp14:editId="68CC86DE">
            <wp:extent cx="2304652" cy="3673040"/>
            <wp:effectExtent l="0" t="0" r="635" b="3810"/>
            <wp:docPr id="1626963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63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618" cy="36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59C6" w14:textId="70A93980" w:rsidR="00C23577" w:rsidRDefault="00C23577" w:rsidP="00C23577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与心得</w:t>
      </w:r>
    </w:p>
    <w:p w14:paraId="17F3E543" w14:textId="677102ED" w:rsidR="006A5FFF" w:rsidRDefault="006A5FFF" w:rsidP="006A5FFF">
      <w:pPr>
        <w:pStyle w:val="acbfdd8b-e11b-4d36-88ff-6049b138f862"/>
        <w:rPr>
          <w:rFonts w:hint="eastAsia"/>
        </w:rPr>
      </w:pPr>
      <w:r>
        <w:rPr>
          <w:rFonts w:hint="eastAsia"/>
        </w:rPr>
        <w:t>实验结果</w:t>
      </w:r>
      <w:r w:rsidR="009A4BD8">
        <w:rPr>
          <w:rFonts w:hint="eastAsia"/>
        </w:rPr>
        <w:t>如下</w:t>
      </w:r>
      <w:r>
        <w:rPr>
          <w:rFonts w:hint="eastAsia"/>
        </w:rPr>
        <w:t>，表明实验成功。</w:t>
      </w:r>
    </w:p>
    <w:p w14:paraId="32A048B2" w14:textId="375FEFFB" w:rsidR="006A5FFF" w:rsidRDefault="006A5FFF" w:rsidP="006A5FFF">
      <w:pPr>
        <w:pStyle w:val="acbfdd8b-e11b-4d36-88ff-6049b138f862"/>
        <w:rPr>
          <w:rFonts w:hint="eastAsia"/>
        </w:rPr>
      </w:pPr>
      <w:r w:rsidRPr="006A5FFF">
        <w:rPr>
          <w:noProof/>
        </w:rPr>
        <w:drawing>
          <wp:inline distT="0" distB="0" distL="0" distR="0" wp14:anchorId="76864C44" wp14:editId="065864AC">
            <wp:extent cx="5274310" cy="1955800"/>
            <wp:effectExtent l="0" t="0" r="2540" b="6350"/>
            <wp:docPr id="15595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5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A778" w14:textId="29027CA8" w:rsidR="006A5FFF" w:rsidRPr="006A5FFF" w:rsidRDefault="006A5FFF" w:rsidP="006A5FFF">
      <w:pPr>
        <w:pStyle w:val="acbfdd8b-e11b-4d36-88ff-6049b138f862"/>
        <w:rPr>
          <w:rFonts w:hint="eastAsia"/>
        </w:rPr>
      </w:pPr>
      <w:r>
        <w:rPr>
          <w:rFonts w:hint="eastAsia"/>
        </w:rPr>
        <w:t>在编写程序前要比较清楚系统提供的函数，比如在该实验中，pipe（）函数用于定义进行通信的管道，其中一个为读，一个为写。而fork（）函数用于进程的生成</w:t>
      </w:r>
      <w:r w:rsidR="009A4BD8">
        <w:rPr>
          <w:rFonts w:hint="eastAsia"/>
        </w:rPr>
        <w:t>，</w:t>
      </w:r>
      <w:r w:rsidR="009A4BD8" w:rsidRPr="009A4BD8">
        <w:rPr>
          <w:rFonts w:hint="eastAsia"/>
        </w:rPr>
        <w:t>新创建的子进程会拥有自己独立的进程标识符（PID）</w:t>
      </w:r>
      <w:r w:rsidR="009A4BD8">
        <w:rPr>
          <w:rFonts w:hint="eastAsia"/>
        </w:rPr>
        <w:t>，父子进程拥有不同PID，可以利用这个特性来区分。</w:t>
      </w:r>
      <w:r w:rsidR="009A4BD8" w:rsidRPr="009A4BD8">
        <w:rPr>
          <w:rFonts w:hint="eastAsia"/>
        </w:rPr>
        <w:t>对于父进程，`fork`会返回子进程的PID，而对于子进程，`fork`会返回0。</w:t>
      </w:r>
    </w:p>
    <w:p w14:paraId="79461475" w14:textId="22B6DBF1" w:rsidR="0018500F" w:rsidRDefault="0018500F" w:rsidP="0018500F">
      <w:pPr>
        <w:pStyle w:val="21bc9c4b-6a32-43e5-beaa-fd2d792c5735"/>
        <w:rPr>
          <w:rFonts w:hint="eastAsia"/>
        </w:rPr>
      </w:pPr>
      <w:r>
        <w:rPr>
          <w:rFonts w:hint="eastAsia"/>
        </w:rPr>
        <w:lastRenderedPageBreak/>
        <w:t>4.</w:t>
      </w:r>
      <w:r w:rsidRPr="0018500F">
        <w:rPr>
          <w:rFonts w:hint="eastAsia"/>
        </w:rPr>
        <w:t>Primes</w:t>
      </w:r>
    </w:p>
    <w:p w14:paraId="46847BED" w14:textId="1363CEC1" w:rsidR="009A4BD8" w:rsidRDefault="009A4BD8" w:rsidP="009A4BD8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</w:t>
      </w:r>
    </w:p>
    <w:p w14:paraId="7F4969DB" w14:textId="77777777" w:rsidR="009A4BD8" w:rsidRDefault="009A4BD8" w:rsidP="009A4BD8">
      <w:pPr>
        <w:pStyle w:val="be358f00-9758-446e-aec5-cde8345aeef3"/>
        <w:rPr>
          <w:rFonts w:hint="eastAsia"/>
        </w:rPr>
      </w:pPr>
      <w:r>
        <w:rPr>
          <w:rFonts w:hint="eastAsia"/>
        </w:rPr>
        <w:t>使用管道将 2 至 35 中的素数筛选出来，这个想法归功于 Unix 管道的发明者 Doug McIlroy 。链接中间的图片和周围的文字解释了如何操作。最后的解决方案应该放在 user/primes.c 文件中。</w:t>
      </w:r>
    </w:p>
    <w:p w14:paraId="3E6EE215" w14:textId="77777777" w:rsidR="009A4BD8" w:rsidRDefault="009A4BD8" w:rsidP="009A4BD8">
      <w:pPr>
        <w:pStyle w:val="be358f00-9758-446e-aec5-cde8345aeef3"/>
        <w:rPr>
          <w:rFonts w:hint="eastAsia"/>
        </w:rPr>
      </w:pPr>
      <w:r>
        <w:rPr>
          <w:rFonts w:hint="eastAsia"/>
        </w:rPr>
        <w:t>你的目标是使用 pipe 和 fork 来创建管道。第一个进程将数字 2 到 35 送入管道中。对于每个质数，你要安排创建一个进程，从其左邻通过管道读取，并在另一条管道上写给右邻。由于 xv6 的文件描述符和进程数量有限，第一个进程可以停止在 35 。</w:t>
      </w:r>
    </w:p>
    <w:p w14:paraId="231CA0E0" w14:textId="72F8F6E3" w:rsidR="00EE696E" w:rsidRDefault="00EE696E" w:rsidP="009A4BD8">
      <w:pPr>
        <w:pStyle w:val="be358f00-9758-446e-aec5-cde8345aeef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3802A4" wp14:editId="1A8ECA70">
            <wp:extent cx="4838700" cy="1657350"/>
            <wp:effectExtent l="0" t="0" r="0" b="0"/>
            <wp:docPr id="1556431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7C61" w14:textId="117F53F1" w:rsidR="009A4BD8" w:rsidRDefault="009A4BD8" w:rsidP="009A4BD8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</w:t>
      </w:r>
    </w:p>
    <w:p w14:paraId="09D8EA78" w14:textId="262A909B" w:rsidR="009A4BD8" w:rsidRPr="009A4BD8" w:rsidRDefault="009A4BD8" w:rsidP="009A4BD8">
      <w:pPr>
        <w:pStyle w:val="acbfdd8b-e11b-4d36-88ff-6049b138f862"/>
        <w:rPr>
          <w:rFonts w:hint="eastAsia"/>
        </w:rPr>
      </w:pPr>
      <w:r w:rsidRPr="009A4BD8">
        <w:rPr>
          <w:rFonts w:hint="eastAsia"/>
        </w:rPr>
        <w:t>1.创建</w:t>
      </w:r>
      <w:r>
        <w:rPr>
          <w:rFonts w:hint="eastAsia"/>
        </w:rPr>
        <w:t>primes</w:t>
      </w:r>
      <w:r w:rsidRPr="009A4BD8">
        <w:rPr>
          <w:rFonts w:hint="eastAsia"/>
        </w:rPr>
        <w:t>.c</w:t>
      </w:r>
      <w:r w:rsidRPr="009A4BD8">
        <w:t>文件</w:t>
      </w:r>
    </w:p>
    <w:p w14:paraId="61A7BF74" w14:textId="64FBE254" w:rsidR="009A4BD8" w:rsidRPr="009A4BD8" w:rsidRDefault="009A4BD8" w:rsidP="009A4BD8">
      <w:pPr>
        <w:pStyle w:val="acbfdd8b-e11b-4d36-88ff-6049b138f862"/>
        <w:rPr>
          <w:rFonts w:hint="eastAsia"/>
        </w:rPr>
      </w:pPr>
      <w:r w:rsidRPr="009A4BD8">
        <w:rPr>
          <w:noProof/>
        </w:rPr>
        <w:drawing>
          <wp:inline distT="0" distB="0" distL="0" distR="0" wp14:anchorId="2E26A52E" wp14:editId="15430E18">
            <wp:extent cx="5274310" cy="277495"/>
            <wp:effectExtent l="0" t="0" r="2540" b="8255"/>
            <wp:docPr id="2085144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4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B861" w14:textId="77777777" w:rsidR="009A4BD8" w:rsidRDefault="009A4BD8" w:rsidP="009A4BD8">
      <w:pPr>
        <w:pStyle w:val="acbfdd8b-e11b-4d36-88ff-6049b138f862"/>
        <w:rPr>
          <w:rFonts w:hint="eastAsia"/>
          <w:lang w:val="en-AU"/>
        </w:rPr>
      </w:pPr>
      <w:r w:rsidRPr="009A4BD8">
        <w:rPr>
          <w:rFonts w:hint="eastAsia"/>
        </w:rPr>
        <w:t>2.</w:t>
      </w:r>
      <w:r w:rsidRPr="009A4BD8">
        <w:t>编写程序</w:t>
      </w:r>
    </w:p>
    <w:p w14:paraId="65968611" w14:textId="47BCBDDD" w:rsidR="009A4BD8" w:rsidRPr="009A4BD8" w:rsidRDefault="00EE696E" w:rsidP="009A4BD8">
      <w:pPr>
        <w:pStyle w:val="acbfdd8b-e11b-4d36-88ff-6049b138f862"/>
        <w:rPr>
          <w:rFonts w:hint="eastAsia"/>
          <w:lang w:val="en-AU"/>
        </w:rPr>
      </w:pPr>
      <w:r>
        <w:rPr>
          <w:rFonts w:hint="eastAsia"/>
          <w:noProof/>
          <w:lang w:val="en-AU"/>
        </w:rPr>
        <w:lastRenderedPageBreak/>
        <w:drawing>
          <wp:inline distT="0" distB="0" distL="0" distR="0" wp14:anchorId="6D277A02" wp14:editId="115A7DC6">
            <wp:extent cx="3290590" cy="3256916"/>
            <wp:effectExtent l="0" t="0" r="5080" b="635"/>
            <wp:docPr id="11399437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3783" name="图片 11399437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84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AU"/>
        </w:rPr>
        <w:drawing>
          <wp:inline distT="0" distB="0" distL="0" distR="0" wp14:anchorId="2ECCB222" wp14:editId="54245840">
            <wp:extent cx="3329052" cy="3670936"/>
            <wp:effectExtent l="0" t="0" r="5080" b="5715"/>
            <wp:docPr id="2333994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99406" name="图片 2333994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59" cy="36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E7F6" w14:textId="4413DB76" w:rsidR="009A4BD8" w:rsidRPr="009A4BD8" w:rsidRDefault="009A4BD8" w:rsidP="009A4BD8">
      <w:pPr>
        <w:pStyle w:val="acbfdd8b-e11b-4d36-88ff-6049b138f862"/>
        <w:rPr>
          <w:rFonts w:hint="eastAsia"/>
        </w:rPr>
      </w:pPr>
      <w:r w:rsidRPr="009A4BD8">
        <w:rPr>
          <w:rFonts w:hint="eastAsia"/>
        </w:rPr>
        <w:t>3.</w:t>
      </w:r>
      <w:r w:rsidRPr="009A4BD8">
        <w:t>在 Makefile 文件中添加配置：_</w:t>
      </w:r>
      <w:r>
        <w:rPr>
          <w:rFonts w:hint="eastAsia"/>
        </w:rPr>
        <w:t>primes</w:t>
      </w:r>
      <w:r w:rsidRPr="009A4BD8">
        <w:t>\。</w:t>
      </w:r>
    </w:p>
    <w:p w14:paraId="205173FA" w14:textId="543AE5DF" w:rsidR="009A4BD8" w:rsidRPr="009A4BD8" w:rsidRDefault="001702CA" w:rsidP="009A4BD8">
      <w:pPr>
        <w:pStyle w:val="acbfdd8b-e11b-4d36-88ff-6049b138f862"/>
        <w:rPr>
          <w:rFonts w:hint="eastAsia"/>
        </w:rPr>
      </w:pPr>
      <w:r w:rsidRPr="001702CA">
        <w:rPr>
          <w:noProof/>
        </w:rPr>
        <w:lastRenderedPageBreak/>
        <w:drawing>
          <wp:inline distT="0" distB="0" distL="0" distR="0" wp14:anchorId="729184D5" wp14:editId="0F7AEF6C">
            <wp:extent cx="1619250" cy="3358906"/>
            <wp:effectExtent l="0" t="0" r="0" b="0"/>
            <wp:docPr id="1749682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82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365" cy="33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A80" w14:textId="02952F40" w:rsidR="009A4BD8" w:rsidRDefault="009A4BD8" w:rsidP="009A4BD8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与心得</w:t>
      </w:r>
    </w:p>
    <w:p w14:paraId="7F236272" w14:textId="7181AFFA" w:rsidR="009A4BD8" w:rsidRDefault="001702CA" w:rsidP="009A4BD8">
      <w:pPr>
        <w:pStyle w:val="acbfdd8b-e11b-4d36-88ff-6049b138f862"/>
        <w:rPr>
          <w:rFonts w:hint="eastAsia"/>
          <w:lang w:val="en-AU"/>
        </w:rPr>
      </w:pPr>
      <w:r>
        <w:rPr>
          <w:rFonts w:hint="eastAsia"/>
          <w:lang w:val="en-AU"/>
        </w:rPr>
        <w:t>实验结果如下，表明实验成功。</w:t>
      </w:r>
    </w:p>
    <w:p w14:paraId="6623F02B" w14:textId="6572FAA6" w:rsidR="001702CA" w:rsidRDefault="00EE696E" w:rsidP="009A4BD8">
      <w:pPr>
        <w:pStyle w:val="acbfdd8b-e11b-4d36-88ff-6049b138f862"/>
        <w:rPr>
          <w:rFonts w:hint="eastAsia"/>
          <w:lang w:val="en-AU"/>
        </w:rPr>
      </w:pPr>
      <w:r w:rsidRPr="00EE696E">
        <w:rPr>
          <w:noProof/>
          <w:lang w:val="en-AU"/>
        </w:rPr>
        <w:drawing>
          <wp:inline distT="0" distB="0" distL="0" distR="0" wp14:anchorId="07069B35" wp14:editId="4EF597BE">
            <wp:extent cx="3383916" cy="2406956"/>
            <wp:effectExtent l="0" t="0" r="6985" b="0"/>
            <wp:docPr id="1539317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76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7797" cy="24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A64D" w14:textId="290C3881" w:rsidR="00EE696E" w:rsidRPr="001702CA" w:rsidRDefault="00421BDB" w:rsidP="00421BDB">
      <w:pPr>
        <w:pStyle w:val="acbfdd8b-e11b-4d36-88ff-6049b138f862"/>
        <w:rPr>
          <w:rFonts w:hint="eastAsia"/>
          <w:lang w:val="en-AU"/>
        </w:rPr>
      </w:pPr>
      <w:r w:rsidRPr="00421BDB">
        <w:rPr>
          <w:rFonts w:hint="eastAsia"/>
          <w:lang w:val="en-AU"/>
        </w:rPr>
        <w:t>管道用于进程间通信，在编写过程中必须小心管理管道的读端和写端的打开和关闭</w:t>
      </w:r>
      <w:r>
        <w:rPr>
          <w:rFonts w:hint="eastAsia"/>
          <w:lang w:val="en-AU"/>
        </w:rPr>
        <w:t>，</w:t>
      </w:r>
      <w:r w:rsidRPr="00421BDB">
        <w:rPr>
          <w:rFonts w:hint="eastAsia"/>
          <w:lang w:val="en-AU"/>
        </w:rPr>
        <w:t>以防止资源泄漏或死锁。进程的创建和管理也需要谨慎处理，确保父进程和子进程之间的同步。</w:t>
      </w:r>
      <w:r w:rsidRPr="00421BDB">
        <w:t>递归调用 sieve 函数，每次筛选出当前素数并传递剩余数字，这需要确保管道和进程在递归调用中的正确初始化和关闭</w:t>
      </w:r>
      <w:r>
        <w:rPr>
          <w:rFonts w:hint="eastAsia"/>
        </w:rPr>
        <w:t>。该实验并不算太难，主要是要理解管道和父子进程的创建管理。</w:t>
      </w:r>
    </w:p>
    <w:p w14:paraId="44FFD129" w14:textId="618F3886" w:rsidR="0018500F" w:rsidRDefault="0018500F" w:rsidP="0018500F">
      <w:pPr>
        <w:pStyle w:val="21bc9c4b-6a32-43e5-beaa-fd2d792c5735"/>
        <w:rPr>
          <w:rFonts w:hint="eastAsia"/>
        </w:rPr>
      </w:pPr>
      <w:r>
        <w:rPr>
          <w:rFonts w:hint="eastAsia"/>
        </w:rPr>
        <w:lastRenderedPageBreak/>
        <w:t>5.</w:t>
      </w:r>
      <w:r w:rsidRPr="0018500F">
        <w:rPr>
          <w:rFonts w:hint="eastAsia"/>
        </w:rPr>
        <w:t>Find</w:t>
      </w:r>
    </w:p>
    <w:p w14:paraId="79B76CD5" w14:textId="137DDFAD" w:rsidR="00B551E7" w:rsidRDefault="00B551E7" w:rsidP="00B551E7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</w:t>
      </w:r>
    </w:p>
    <w:p w14:paraId="11D372BF" w14:textId="2FB225E5" w:rsidR="00B551E7" w:rsidRDefault="00B551E7" w:rsidP="00B551E7">
      <w:pPr>
        <w:pStyle w:val="be358f00-9758-446e-aec5-cde8345aeef3"/>
        <w:rPr>
          <w:rFonts w:hint="eastAsia"/>
        </w:rPr>
      </w:pPr>
      <w:r w:rsidRPr="00B551E7">
        <w:t>编写一个简单的 UNIX find 程序，在目录树中查找包含特定名称的所有文件。</w:t>
      </w:r>
    </w:p>
    <w:p w14:paraId="36A3D80B" w14:textId="46A3FD74" w:rsidR="00B551E7" w:rsidRPr="00B551E7" w:rsidRDefault="00B551E7" w:rsidP="00B551E7">
      <w:pPr>
        <w:pStyle w:val="be358f00-9758-446e-aec5-cde8345aeef3"/>
        <w:rPr>
          <w:rFonts w:hint="eastAsia"/>
        </w:rPr>
      </w:pPr>
      <w:r>
        <w:rPr>
          <w:noProof/>
        </w:rPr>
        <w:drawing>
          <wp:inline distT="0" distB="0" distL="114300" distR="114300" wp14:anchorId="1C3F34B8" wp14:editId="3FD627B3">
            <wp:extent cx="4171950" cy="360553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8A78" w14:textId="5668BD6F" w:rsidR="00B551E7" w:rsidRDefault="00B551E7" w:rsidP="00B551E7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</w:t>
      </w:r>
    </w:p>
    <w:p w14:paraId="56F0EC16" w14:textId="1374AAE6" w:rsidR="00B551E7" w:rsidRPr="00B551E7" w:rsidRDefault="009A4BD8" w:rsidP="00B551E7">
      <w:pPr>
        <w:pStyle w:val="acbfdd8b-e11b-4d36-88ff-6049b138f862"/>
        <w:rPr>
          <w:rFonts w:hint="eastAsia"/>
        </w:rPr>
      </w:pPr>
      <w:r w:rsidRPr="00B551E7">
        <w:rPr>
          <w:rFonts w:hint="eastAsia"/>
        </w:rPr>
        <w:t>1.创建</w:t>
      </w:r>
      <w:r w:rsidR="00B551E7">
        <w:rPr>
          <w:rFonts w:hint="eastAsia"/>
        </w:rPr>
        <w:t>find</w:t>
      </w:r>
      <w:r w:rsidRPr="00B551E7">
        <w:rPr>
          <w:rFonts w:hint="eastAsia"/>
        </w:rPr>
        <w:t>.c</w:t>
      </w:r>
      <w:r w:rsidRPr="00B551E7">
        <w:t>文件</w:t>
      </w:r>
    </w:p>
    <w:p w14:paraId="739DF22A" w14:textId="3892EFEB" w:rsidR="009A4BD8" w:rsidRPr="00B551E7" w:rsidRDefault="00B551E7" w:rsidP="00B551E7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780AE21C" wp14:editId="57BF9E3B">
            <wp:extent cx="5274310" cy="480695"/>
            <wp:effectExtent l="0" t="0" r="2540" b="0"/>
            <wp:docPr id="12802555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5591" name="图片 12802555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1DDC" w14:textId="719A09CD" w:rsidR="00B551E7" w:rsidRDefault="009A311D" w:rsidP="00B551E7">
      <w:pPr>
        <w:pStyle w:val="acbfdd8b-e11b-4d36-88ff-6049b138f862"/>
        <w:rPr>
          <w:rFonts w:hint="eastAsia"/>
        </w:rPr>
      </w:pPr>
      <w:r>
        <w:rPr>
          <w:rFonts w:hint="eastAsia"/>
          <w:noProof/>
          <w:lang w:val="en-AU"/>
        </w:rPr>
        <w:lastRenderedPageBreak/>
        <w:drawing>
          <wp:anchor distT="0" distB="0" distL="114300" distR="114300" simplePos="0" relativeHeight="251663360" behindDoc="0" locked="0" layoutInCell="1" allowOverlap="1" wp14:anchorId="40B54EDB" wp14:editId="0FAF68C4">
            <wp:simplePos x="0" y="0"/>
            <wp:positionH relativeFrom="column">
              <wp:posOffset>426720</wp:posOffset>
            </wp:positionH>
            <wp:positionV relativeFrom="paragraph">
              <wp:posOffset>3008947</wp:posOffset>
            </wp:positionV>
            <wp:extent cx="3487420" cy="2810510"/>
            <wp:effectExtent l="0" t="0" r="0" b="8890"/>
            <wp:wrapTopAndBottom/>
            <wp:docPr id="5304582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8281" name="图片 5304582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3F18A4E4" wp14:editId="3BFA62DC">
            <wp:simplePos x="0" y="0"/>
            <wp:positionH relativeFrom="column">
              <wp:posOffset>290195</wp:posOffset>
            </wp:positionH>
            <wp:positionV relativeFrom="paragraph">
              <wp:posOffset>5940425</wp:posOffset>
            </wp:positionV>
            <wp:extent cx="3869690" cy="2172970"/>
            <wp:effectExtent l="0" t="0" r="0" b="0"/>
            <wp:wrapTopAndBottom/>
            <wp:docPr id="11294622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2286" name="图片 11294622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AU"/>
        </w:rPr>
        <w:drawing>
          <wp:anchor distT="0" distB="0" distL="114300" distR="114300" simplePos="0" relativeHeight="251661312" behindDoc="0" locked="0" layoutInCell="1" allowOverlap="1" wp14:anchorId="00A53E3F" wp14:editId="19506333">
            <wp:simplePos x="0" y="0"/>
            <wp:positionH relativeFrom="column">
              <wp:posOffset>2478723</wp:posOffset>
            </wp:positionH>
            <wp:positionV relativeFrom="paragraph">
              <wp:posOffset>498157</wp:posOffset>
            </wp:positionV>
            <wp:extent cx="2681605" cy="2245360"/>
            <wp:effectExtent l="0" t="0" r="4445" b="2540"/>
            <wp:wrapTopAndBottom/>
            <wp:docPr id="18903745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4559" name="图片 18903745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11D"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6B2A9C8C" wp14:editId="3D770039">
            <wp:simplePos x="0" y="0"/>
            <wp:positionH relativeFrom="column">
              <wp:posOffset>-104775</wp:posOffset>
            </wp:positionH>
            <wp:positionV relativeFrom="paragraph">
              <wp:posOffset>509270</wp:posOffset>
            </wp:positionV>
            <wp:extent cx="2491105" cy="2267585"/>
            <wp:effectExtent l="0" t="0" r="4445" b="0"/>
            <wp:wrapTopAndBottom/>
            <wp:docPr id="305697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777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D8" w:rsidRPr="00B551E7">
        <w:rPr>
          <w:rFonts w:hint="eastAsia"/>
        </w:rPr>
        <w:t>2.</w:t>
      </w:r>
      <w:r w:rsidR="009A4BD8" w:rsidRPr="00B551E7">
        <w:t>编写程序</w:t>
      </w:r>
    </w:p>
    <w:p w14:paraId="11509A9B" w14:textId="11F9EB3A" w:rsidR="009A311D" w:rsidRPr="00B551E7" w:rsidRDefault="009A311D" w:rsidP="00B551E7">
      <w:pPr>
        <w:pStyle w:val="acbfdd8b-e11b-4d36-88ff-6049b138f862"/>
        <w:rPr>
          <w:rFonts w:hint="eastAsia"/>
          <w:lang w:val="en-AU"/>
        </w:rPr>
      </w:pPr>
    </w:p>
    <w:p w14:paraId="3B664A47" w14:textId="1CCAC05F" w:rsidR="009A4BD8" w:rsidRPr="00B551E7" w:rsidRDefault="009A4BD8" w:rsidP="00B551E7">
      <w:pPr>
        <w:pStyle w:val="acbfdd8b-e11b-4d36-88ff-6049b138f862"/>
        <w:rPr>
          <w:rFonts w:hint="eastAsia"/>
          <w:lang w:val="en-AU"/>
        </w:rPr>
      </w:pPr>
    </w:p>
    <w:p w14:paraId="5E3C58F6" w14:textId="3077BAE1" w:rsidR="00B551E7" w:rsidRPr="00B551E7" w:rsidRDefault="009A4BD8" w:rsidP="00B551E7">
      <w:pPr>
        <w:pStyle w:val="acbfdd8b-e11b-4d36-88ff-6049b138f862"/>
        <w:rPr>
          <w:rFonts w:hint="eastAsia"/>
        </w:rPr>
      </w:pPr>
      <w:r w:rsidRPr="00B551E7">
        <w:rPr>
          <w:rFonts w:hint="eastAsia"/>
        </w:rPr>
        <w:lastRenderedPageBreak/>
        <w:t>3.</w:t>
      </w:r>
      <w:r w:rsidRPr="00B551E7">
        <w:t>在 Makefile 文件中添加配置：_</w:t>
      </w:r>
      <w:r w:rsidR="00B551E7">
        <w:rPr>
          <w:rFonts w:hint="eastAsia"/>
        </w:rPr>
        <w:t>find</w:t>
      </w:r>
      <w:r w:rsidRPr="00B551E7">
        <w:t>\。</w:t>
      </w:r>
    </w:p>
    <w:p w14:paraId="5E9B71BD" w14:textId="3A4FE2E5" w:rsidR="00B551E7" w:rsidRPr="00B551E7" w:rsidRDefault="00B551E7" w:rsidP="00B551E7">
      <w:pPr>
        <w:pStyle w:val="acbfdd8b-e11b-4d36-88ff-6049b138f862"/>
        <w:rPr>
          <w:rFonts w:hint="eastAsia"/>
        </w:rPr>
      </w:pPr>
      <w:r w:rsidRPr="00B551E7">
        <w:rPr>
          <w:noProof/>
        </w:rPr>
        <w:drawing>
          <wp:inline distT="0" distB="0" distL="0" distR="0" wp14:anchorId="607DC9F9" wp14:editId="64CC21DA">
            <wp:extent cx="1477108" cy="2971800"/>
            <wp:effectExtent l="0" t="0" r="8890" b="0"/>
            <wp:docPr id="1461928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28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0022" cy="29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B25" w14:textId="240D1D51" w:rsidR="00B551E7" w:rsidRDefault="00B551E7" w:rsidP="00B551E7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与心得</w:t>
      </w:r>
    </w:p>
    <w:p w14:paraId="446E5E6A" w14:textId="74301ECE" w:rsidR="00B551E7" w:rsidRDefault="00017E4A" w:rsidP="00B551E7">
      <w:pPr>
        <w:pStyle w:val="acbfdd8b-e11b-4d36-88ff-6049b138f86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ACB7B" wp14:editId="36BB40A3">
                <wp:simplePos x="0" y="0"/>
                <wp:positionH relativeFrom="column">
                  <wp:posOffset>2919095</wp:posOffset>
                </wp:positionH>
                <wp:positionV relativeFrom="paragraph">
                  <wp:posOffset>1394142</wp:posOffset>
                </wp:positionV>
                <wp:extent cx="1328737" cy="414337"/>
                <wp:effectExtent l="0" t="0" r="0" b="0"/>
                <wp:wrapNone/>
                <wp:docPr id="19592489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10F9B" w14:textId="3A62D957" w:rsidR="00017E4A" w:rsidRDefault="00017E4A" w:rsidP="00017E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之前测试时已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ACB7B" id="矩形 3" o:spid="_x0000_s1026" style="position:absolute;margin-left:229.85pt;margin-top:109.75pt;width:104.6pt;height:3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" filled="f" stroked="f" strokeweight="1pt">
                <v:textbox>
                  <w:txbxContent>
                    <w:p w14:paraId="59410F9B" w14:textId="3A62D957" w:rsidR="00017E4A" w:rsidRDefault="00017E4A" w:rsidP="00017E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之前测试时已创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E6C5" wp14:editId="3F9E6850">
                <wp:simplePos x="0" y="0"/>
                <wp:positionH relativeFrom="column">
                  <wp:posOffset>2047875</wp:posOffset>
                </wp:positionH>
                <wp:positionV relativeFrom="paragraph">
                  <wp:posOffset>1620204</wp:posOffset>
                </wp:positionV>
                <wp:extent cx="838200" cy="45719"/>
                <wp:effectExtent l="0" t="57150" r="19050" b="50165"/>
                <wp:wrapNone/>
                <wp:docPr id="1722425865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1E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61.25pt;margin-top:127.6pt;width:6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" strokecolor="#e97132 [3205]" strokeweight="1.5pt">
                <v:stroke endarrow="block" joinstyle="miter"/>
              </v:shape>
            </w:pict>
          </mc:Fallback>
        </mc:AlternateContent>
      </w:r>
      <w:r w:rsidRPr="00017E4A">
        <w:rPr>
          <w:noProof/>
        </w:rPr>
        <w:drawing>
          <wp:inline distT="0" distB="0" distL="0" distR="0" wp14:anchorId="2B81D66D" wp14:editId="33AE2EF5">
            <wp:extent cx="5274310" cy="2498090"/>
            <wp:effectExtent l="0" t="0" r="2540" b="0"/>
            <wp:docPr id="1827328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28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E9C" w14:textId="4E1A01D1" w:rsidR="00CA51C0" w:rsidRDefault="009A503E" w:rsidP="009A503E">
      <w:pPr>
        <w:pStyle w:val="acbfdd8b-e11b-4d36-88ff-6049b138f862"/>
        <w:rPr>
          <w:rFonts w:hint="eastAsia"/>
        </w:rPr>
      </w:pPr>
      <w:r>
        <w:rPr>
          <w:rFonts w:hint="eastAsia"/>
        </w:rPr>
        <w:t>在find.c文件中，首先</w:t>
      </w:r>
      <w:r w:rsidRPr="009A503E">
        <w:t>从路径字符串中提取文件名</w:t>
      </w:r>
      <w:r>
        <w:rPr>
          <w:rFonts w:hint="eastAsia"/>
        </w:rPr>
        <w:t>，然后</w:t>
      </w:r>
      <w:r w:rsidRPr="009A503E">
        <w:t>使用 open 系统调用打开指定路径</w:t>
      </w:r>
      <w:r>
        <w:rPr>
          <w:rFonts w:hint="eastAsia"/>
        </w:rPr>
        <w:t>，再</w:t>
      </w:r>
      <w:r w:rsidRPr="009A503E">
        <w:t>使用 fstat 获取文件或目录的元数据信息。如果是文件，检查文件名是否匹配</w:t>
      </w:r>
      <w:r>
        <w:rPr>
          <w:rFonts w:hint="eastAsia"/>
        </w:rPr>
        <w:t>；</w:t>
      </w:r>
      <w:r w:rsidRPr="009A503E">
        <w:t>如果是目录，递归查找该目录下的所有文件和子目录。</w:t>
      </w:r>
      <w:r>
        <w:rPr>
          <w:rFonts w:hint="eastAsia"/>
          <w:bCs w:val="0"/>
        </w:rPr>
        <w:t>并</w:t>
      </w:r>
      <w:r w:rsidRPr="009A503E">
        <w:t>对于每个目录，递归调用 find 函数处理其子目录</w:t>
      </w:r>
      <w:r>
        <w:rPr>
          <w:rFonts w:hint="eastAsia"/>
        </w:rPr>
        <w:t>，找到相符文件的就打印。</w:t>
      </w:r>
    </w:p>
    <w:p w14:paraId="295296D4" w14:textId="1946DE28" w:rsidR="009A503E" w:rsidRDefault="009A503E" w:rsidP="009A503E">
      <w:pPr>
        <w:pStyle w:val="acbfdd8b-e11b-4d36-88ff-6049b138f862"/>
        <w:rPr>
          <w:rFonts w:hint="eastAsia"/>
        </w:rPr>
      </w:pPr>
      <w:r>
        <w:rPr>
          <w:rFonts w:hint="eastAsia"/>
        </w:rPr>
        <w:t>该实验难度一般，主要要对文件的组织形式和查找过程有较为清晰的认识。</w:t>
      </w:r>
    </w:p>
    <w:p w14:paraId="7F16A778" w14:textId="77777777" w:rsidR="009A503E" w:rsidRPr="009A503E" w:rsidRDefault="009A503E" w:rsidP="009A503E">
      <w:pPr>
        <w:pStyle w:val="acbfdd8b-e11b-4d36-88ff-6049b138f862"/>
        <w:rPr>
          <w:rFonts w:hint="eastAsia"/>
        </w:rPr>
      </w:pPr>
    </w:p>
    <w:p w14:paraId="2B835C6D" w14:textId="77777777" w:rsidR="009A311D" w:rsidRPr="00B551E7" w:rsidRDefault="009A311D" w:rsidP="00B551E7">
      <w:pPr>
        <w:pStyle w:val="acbfdd8b-e11b-4d36-88ff-6049b138f862"/>
        <w:rPr>
          <w:rFonts w:hint="eastAsia"/>
        </w:rPr>
      </w:pPr>
    </w:p>
    <w:p w14:paraId="3CB23835" w14:textId="78B75CA8" w:rsidR="0018500F" w:rsidRDefault="0018500F" w:rsidP="0018500F">
      <w:pPr>
        <w:pStyle w:val="21bc9c4b-6a32-43e5-beaa-fd2d792c5735"/>
        <w:rPr>
          <w:rFonts w:hint="eastAsia"/>
        </w:rPr>
      </w:pPr>
      <w:r>
        <w:rPr>
          <w:rFonts w:hint="eastAsia"/>
        </w:rPr>
        <w:t>6.</w:t>
      </w:r>
      <w:r w:rsidRPr="0018500F">
        <w:rPr>
          <w:rFonts w:hint="eastAsia"/>
        </w:rPr>
        <w:t>xargs</w:t>
      </w:r>
    </w:p>
    <w:p w14:paraId="62C141CB" w14:textId="22A2C338" w:rsidR="00C82C5B" w:rsidRDefault="00C82C5B" w:rsidP="00C82C5B">
      <w:pPr>
        <w:pStyle w:val="71e7dc79-1ff7-45e8-997d-0ebda3762b91"/>
        <w:rPr>
          <w:rFonts w:hint="eastAsia"/>
        </w:rPr>
      </w:pPr>
      <w:r>
        <w:rPr>
          <w:rFonts w:hint="eastAsia"/>
        </w:rPr>
        <w:t>实验目的</w:t>
      </w:r>
    </w:p>
    <w:p w14:paraId="5D51AB5F" w14:textId="6D01F00C" w:rsidR="00C82C5B" w:rsidRPr="00C82C5B" w:rsidRDefault="00C82C5B" w:rsidP="00C82C5B">
      <w:pPr>
        <w:pStyle w:val="be358f00-9758-446e-aec5-cde8345aeef3"/>
        <w:rPr>
          <w:rFonts w:hint="eastAsia"/>
        </w:rPr>
      </w:pPr>
      <w:r w:rsidRPr="00C82C5B">
        <w:t>编写一个简单的 UNIX xargs 程序，从标准输入中读取行并为每一行运行一个命令，将该行作为命令的参数提供。你的解决方案应该放在 user/xargs.c 中。</w:t>
      </w:r>
    </w:p>
    <w:p w14:paraId="701AF0C1" w14:textId="7EC06728" w:rsidR="00C82C5B" w:rsidRDefault="00C82C5B" w:rsidP="00C82C5B">
      <w:pPr>
        <w:pStyle w:val="71e7dc79-1ff7-45e8-997d-0ebda3762b91"/>
        <w:rPr>
          <w:rFonts w:hint="eastAsia"/>
        </w:rPr>
      </w:pPr>
      <w:r>
        <w:rPr>
          <w:rFonts w:hint="eastAsia"/>
        </w:rPr>
        <w:t>实验步骤</w:t>
      </w:r>
    </w:p>
    <w:p w14:paraId="4C2E56DE" w14:textId="329801D7" w:rsidR="00C82C5B" w:rsidRDefault="00C82C5B" w:rsidP="00C82C5B">
      <w:pPr>
        <w:pStyle w:val="be358f00-9758-446e-aec5-cde8345aeef3"/>
        <w:rPr>
          <w:rFonts w:hint="eastAsia"/>
        </w:rPr>
      </w:pPr>
      <w:r>
        <w:rPr>
          <w:rFonts w:hint="eastAsia"/>
        </w:rPr>
        <w:t>1.创建</w:t>
      </w:r>
      <w:r w:rsidRPr="00C82C5B">
        <w:t>xargs.c</w:t>
      </w:r>
      <w:r>
        <w:rPr>
          <w:rFonts w:hint="eastAsia"/>
        </w:rPr>
        <w:t>文件</w:t>
      </w:r>
    </w:p>
    <w:p w14:paraId="63AF334A" w14:textId="328031AE" w:rsidR="00C82C5B" w:rsidRDefault="00C82C5B" w:rsidP="00C82C5B">
      <w:pPr>
        <w:pStyle w:val="be358f00-9758-446e-aec5-cde8345aeef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FEB76D" wp14:editId="0D8E6671">
            <wp:extent cx="5274310" cy="235585"/>
            <wp:effectExtent l="0" t="0" r="2540" b="0"/>
            <wp:docPr id="19710400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40012" name="图片 19710400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CB1" w14:textId="4852AC5E" w:rsidR="00C82C5B" w:rsidRDefault="00C82C5B" w:rsidP="00C82C5B">
      <w:pPr>
        <w:pStyle w:val="be358f00-9758-446e-aec5-cde8345aeef3"/>
        <w:rPr>
          <w:rFonts w:hint="eastAsia"/>
        </w:rPr>
      </w:pPr>
      <w:r>
        <w:rPr>
          <w:rFonts w:hint="eastAsia"/>
        </w:rPr>
        <w:t>2.编写程序</w:t>
      </w:r>
    </w:p>
    <w:p w14:paraId="39F62943" w14:textId="18095692" w:rsidR="00C82C5B" w:rsidRDefault="004E3CB5" w:rsidP="00C82C5B">
      <w:pPr>
        <w:pStyle w:val="be358f00-9758-446e-aec5-cde8345aeef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6862BB" wp14:editId="048268AD">
            <wp:extent cx="3307714" cy="3208554"/>
            <wp:effectExtent l="0" t="0" r="7620" b="0"/>
            <wp:docPr id="19560687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8785" name="图片 19560687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36" cy="32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006ADDE" wp14:editId="2956DDA9">
            <wp:extent cx="3269616" cy="2726780"/>
            <wp:effectExtent l="0" t="0" r="6985" b="0"/>
            <wp:docPr id="18586663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6365" name="图片 18586663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65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AD344" wp14:editId="1FE82EC4">
            <wp:extent cx="3346792" cy="2237104"/>
            <wp:effectExtent l="0" t="0" r="6350" b="0"/>
            <wp:docPr id="16438041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4145" name="图片 16438041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15" cy="2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D8F" w14:textId="5ED90454" w:rsidR="00C82C5B" w:rsidRDefault="00C82C5B" w:rsidP="00C82C5B">
      <w:pPr>
        <w:pStyle w:val="be358f00-9758-446e-aec5-cde8345aeef3"/>
        <w:rPr>
          <w:rFonts w:hint="eastAsia"/>
        </w:rPr>
      </w:pPr>
      <w:r>
        <w:rPr>
          <w:rFonts w:hint="eastAsia"/>
        </w:rPr>
        <w:t>3.在makefile中添加_xargs\</w:t>
      </w:r>
    </w:p>
    <w:p w14:paraId="66F9E119" w14:textId="2EA78828" w:rsidR="00C82C5B" w:rsidRDefault="00C82C5B" w:rsidP="00C82C5B">
      <w:pPr>
        <w:pStyle w:val="be358f00-9758-446e-aec5-cde8345aeef3"/>
        <w:rPr>
          <w:rFonts w:hint="eastAsia"/>
        </w:rPr>
      </w:pPr>
      <w:r w:rsidRPr="00C82C5B">
        <w:rPr>
          <w:noProof/>
        </w:rPr>
        <w:lastRenderedPageBreak/>
        <w:drawing>
          <wp:inline distT="0" distB="0" distL="0" distR="0" wp14:anchorId="6C1F2552" wp14:editId="56A51CCA">
            <wp:extent cx="1647826" cy="3284542"/>
            <wp:effectExtent l="0" t="0" r="0" b="0"/>
            <wp:docPr id="81538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39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9894" cy="32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3061" w14:textId="77777777" w:rsidR="00C82C5B" w:rsidRPr="00C82C5B" w:rsidRDefault="00C82C5B" w:rsidP="00C82C5B">
      <w:pPr>
        <w:pStyle w:val="be358f00-9758-446e-aec5-cde8345aeef3"/>
        <w:rPr>
          <w:rFonts w:hint="eastAsia"/>
        </w:rPr>
      </w:pPr>
    </w:p>
    <w:p w14:paraId="2A893DF2" w14:textId="509988D4" w:rsidR="00C82C5B" w:rsidRDefault="00C82C5B" w:rsidP="00C82C5B">
      <w:pPr>
        <w:pStyle w:val="71e7dc79-1ff7-45e8-997d-0ebda3762b91"/>
        <w:rPr>
          <w:rFonts w:hint="eastAsia"/>
        </w:rPr>
      </w:pPr>
      <w:r>
        <w:rPr>
          <w:rFonts w:hint="eastAsia"/>
        </w:rPr>
        <w:t>实验结果与心得</w:t>
      </w:r>
    </w:p>
    <w:p w14:paraId="1ED34558" w14:textId="49AFA4A3" w:rsidR="00C82C5B" w:rsidRDefault="00C82C5B" w:rsidP="00C82C5B">
      <w:pPr>
        <w:pStyle w:val="acbfdd8b-e11b-4d36-88ff-6049b138f862"/>
        <w:rPr>
          <w:rFonts w:hint="eastAsia"/>
        </w:rPr>
      </w:pPr>
      <w:r>
        <w:rPr>
          <w:rFonts w:hint="eastAsia"/>
        </w:rPr>
        <w:t>实验结果如下，表明实验成功。</w:t>
      </w:r>
    </w:p>
    <w:p w14:paraId="5C7368B3" w14:textId="01647A74" w:rsidR="00C82C5B" w:rsidRDefault="004E3CB5" w:rsidP="00C82C5B">
      <w:pPr>
        <w:pStyle w:val="acbfdd8b-e11b-4d36-88ff-6049b138f862"/>
      </w:pPr>
      <w:r w:rsidRPr="004E3CB5">
        <w:rPr>
          <w:noProof/>
        </w:rPr>
        <w:drawing>
          <wp:inline distT="0" distB="0" distL="0" distR="0" wp14:anchorId="06BA6573" wp14:editId="0FF22146">
            <wp:extent cx="5274310" cy="2003425"/>
            <wp:effectExtent l="0" t="0" r="2540" b="0"/>
            <wp:docPr id="233917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76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41A" w14:textId="6DE4161B" w:rsidR="001718D1" w:rsidRPr="00C82C5B" w:rsidRDefault="001718D1" w:rsidP="00C82C5B">
      <w:pPr>
        <w:pStyle w:val="acbfdd8b-e11b-4d36-88ff-6049b138f862"/>
        <w:rPr>
          <w:rFonts w:hint="eastAsia"/>
        </w:rPr>
      </w:pPr>
      <w:r w:rsidRPr="001718D1">
        <w:drawing>
          <wp:inline distT="0" distB="0" distL="0" distR="0" wp14:anchorId="6230FBFF" wp14:editId="37C75E25">
            <wp:extent cx="5274310" cy="1889760"/>
            <wp:effectExtent l="0" t="0" r="2540" b="0"/>
            <wp:docPr id="871663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32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EE6" w14:textId="101CB644" w:rsidR="002F6212" w:rsidRDefault="002F6212" w:rsidP="002F6212">
      <w:pPr>
        <w:pStyle w:val="be358f00-9758-446e-aec5-cde8345aeef3"/>
        <w:rPr>
          <w:rFonts w:hint="eastAsia"/>
        </w:rPr>
      </w:pPr>
      <w:r>
        <w:rPr>
          <w:rFonts w:hint="eastAsia"/>
        </w:rPr>
        <w:lastRenderedPageBreak/>
        <w:t>在xargs.c文件中，首先读取标准输入的数据到 buf 缓冲区中且确保以 \0 结尾，并使用 p 指针遍历缓冲区，跳过前导空白字符。解析参数，将参数地址存储到 args 数组中，处理每个参数之间的空白字符。当达到 MAXARGS 限制时，打印错误消息并退出。</w:t>
      </w:r>
    </w:p>
    <w:p w14:paraId="11B3C6E7" w14:textId="77777777" w:rsidR="002F6212" w:rsidRDefault="002F6212" w:rsidP="002F6212">
      <w:pPr>
        <w:pStyle w:val="acbfdd8b-e11b-4d36-88ff-6049b138f862"/>
        <w:rPr>
          <w:rFonts w:hint="eastAsia"/>
        </w:rPr>
      </w:pPr>
    </w:p>
    <w:p w14:paraId="34FB8386" w14:textId="00F41D14" w:rsidR="00C82C5B" w:rsidRDefault="002F6212" w:rsidP="002F6212">
      <w:pPr>
        <w:pStyle w:val="be358f00-9758-446e-aec5-cde8345aeef3"/>
        <w:rPr>
          <w:rFonts w:hint="eastAsia"/>
        </w:rPr>
      </w:pPr>
      <w:r>
        <w:rPr>
          <w:rFonts w:hint="eastAsia"/>
        </w:rPr>
        <w:t>创建子进程，并在子进程中使用 exec 执行命令。如果执行失败，打印错误消息并退出。父进程等待子进程完成。重置参数数组，仅保留最初的命令部分。重置缓冲区，以便继续处理新的输入。</w:t>
      </w:r>
    </w:p>
    <w:p w14:paraId="6825A176" w14:textId="7D47A31C" w:rsidR="00B679C7" w:rsidRDefault="00B679C7" w:rsidP="002F6212">
      <w:pPr>
        <w:pStyle w:val="be358f00-9758-446e-aec5-cde8345aeef3"/>
        <w:rPr>
          <w:rFonts w:hint="eastAsia"/>
        </w:rPr>
      </w:pPr>
      <w:r>
        <w:rPr>
          <w:rFonts w:hint="eastAsia"/>
        </w:rPr>
        <w:t>实验中，常有参数不匹配的问题，要根据报错信息和文件文本去修正代码，以便可以正确编译。</w:t>
      </w:r>
    </w:p>
    <w:p w14:paraId="58BEC4C1" w14:textId="2F467A06" w:rsidR="00B679C7" w:rsidRPr="00B679C7" w:rsidRDefault="00B679C7" w:rsidP="00B679C7">
      <w:pPr>
        <w:pStyle w:val="be358f00-9758-446e-aec5-cde8345aeef3"/>
        <w:rPr>
          <w:rFonts w:hint="eastAsia"/>
        </w:rPr>
      </w:pPr>
      <w:r>
        <w:rPr>
          <w:rFonts w:hint="eastAsia"/>
        </w:rPr>
        <w:t>以上六个实验是对</w:t>
      </w:r>
      <w:r w:rsidRPr="00B679C7">
        <w:rPr>
          <w:rFonts w:hint="eastAsia"/>
        </w:rPr>
        <w:t>xv6的内核进行</w:t>
      </w:r>
      <w:r>
        <w:rPr>
          <w:rFonts w:hint="eastAsia"/>
        </w:rPr>
        <w:t>的简单实验</w:t>
      </w:r>
      <w:r w:rsidRPr="00B679C7">
        <w:rPr>
          <w:rFonts w:hint="eastAsia"/>
        </w:rPr>
        <w:t>，</w:t>
      </w:r>
      <w:r>
        <w:rPr>
          <w:rFonts w:hint="eastAsia"/>
        </w:rPr>
        <w:t>通过实验</w:t>
      </w:r>
      <w:r w:rsidRPr="00B679C7">
        <w:rPr>
          <w:rFonts w:hint="eastAsia"/>
        </w:rPr>
        <w:t>对</w:t>
      </w:r>
      <w:r>
        <w:rPr>
          <w:rFonts w:hint="eastAsia"/>
        </w:rPr>
        <w:t>xv6</w:t>
      </w:r>
      <w:r w:rsidRPr="00B679C7">
        <w:rPr>
          <w:rFonts w:hint="eastAsia"/>
        </w:rPr>
        <w:t>系统调用</w:t>
      </w:r>
      <w:r>
        <w:rPr>
          <w:rFonts w:hint="eastAsia"/>
        </w:rPr>
        <w:t>有了初步的了解</w:t>
      </w:r>
      <w:r w:rsidR="00893E58">
        <w:rPr>
          <w:rFonts w:hint="eastAsia"/>
        </w:rPr>
        <w:t>。</w:t>
      </w:r>
    </w:p>
    <w:p w14:paraId="5C6D6D69" w14:textId="298F1527" w:rsidR="00B679C7" w:rsidRPr="00B679C7" w:rsidRDefault="00B679C7" w:rsidP="002F6212">
      <w:pPr>
        <w:pStyle w:val="be358f00-9758-446e-aec5-cde8345aeef3"/>
        <w:rPr>
          <w:rFonts w:hint="eastAsia"/>
        </w:rPr>
      </w:pPr>
    </w:p>
    <w:p w14:paraId="5FAA81B7" w14:textId="77777777" w:rsidR="002F6212" w:rsidRDefault="002F6212" w:rsidP="002F6212">
      <w:pPr>
        <w:pStyle w:val="be358f00-9758-446e-aec5-cde8345aeef3"/>
        <w:rPr>
          <w:rFonts w:hint="eastAsia"/>
        </w:rPr>
      </w:pPr>
    </w:p>
    <w:p w14:paraId="0659F339" w14:textId="26A4BCAB" w:rsidR="00B679C7" w:rsidRPr="002F6212" w:rsidRDefault="00B679C7" w:rsidP="002F6212">
      <w:pPr>
        <w:pStyle w:val="be358f00-9758-446e-aec5-cde8345aeef3"/>
        <w:rPr>
          <w:rFonts w:hint="eastAsia"/>
        </w:rPr>
      </w:pPr>
    </w:p>
    <w:p w14:paraId="46F0D4A2" w14:textId="720EB93C" w:rsidR="0018500F" w:rsidRPr="0018500F" w:rsidRDefault="0018500F" w:rsidP="002F6212">
      <w:pPr>
        <w:pStyle w:val="be358f00-9758-446e-aec5-cde8345aeef3"/>
        <w:rPr>
          <w:rFonts w:hint="eastAsia"/>
        </w:rPr>
      </w:pPr>
    </w:p>
    <w:p w14:paraId="28E6EA7B" w14:textId="77777777" w:rsidR="0018500F" w:rsidRPr="0018500F" w:rsidRDefault="0018500F" w:rsidP="00A71C0F">
      <w:pPr>
        <w:jc w:val="center"/>
        <w:rPr>
          <w:rFonts w:hint="eastAsia"/>
          <w:b/>
          <w:bCs/>
          <w:sz w:val="43"/>
        </w:rPr>
      </w:pPr>
    </w:p>
    <w:p w14:paraId="281F1418" w14:textId="56CA2C51" w:rsidR="00A71C0F" w:rsidRPr="00A71C0F" w:rsidRDefault="00A71C0F" w:rsidP="00A71C0F">
      <w:pPr>
        <w:jc w:val="center"/>
        <w:rPr>
          <w:rFonts w:hint="eastAsia"/>
          <w:b/>
          <w:bCs/>
          <w:sz w:val="43"/>
          <w:szCs w:val="44"/>
        </w:rPr>
      </w:pPr>
    </w:p>
    <w:sectPr w:rsidR="00A71C0F" w:rsidRPr="00A71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9557" w14:textId="77777777" w:rsidR="002D30A4" w:rsidRDefault="002D30A4" w:rsidP="00A71C0F">
      <w:pPr>
        <w:rPr>
          <w:rFonts w:hint="eastAsia"/>
        </w:rPr>
      </w:pPr>
      <w:r>
        <w:separator/>
      </w:r>
    </w:p>
  </w:endnote>
  <w:endnote w:type="continuationSeparator" w:id="0">
    <w:p w14:paraId="268F0105" w14:textId="77777777" w:rsidR="002D30A4" w:rsidRDefault="002D30A4" w:rsidP="00A71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F84ED" w14:textId="77777777" w:rsidR="002D30A4" w:rsidRDefault="002D30A4" w:rsidP="00A71C0F">
      <w:pPr>
        <w:rPr>
          <w:rFonts w:hint="eastAsia"/>
        </w:rPr>
      </w:pPr>
      <w:r>
        <w:separator/>
      </w:r>
    </w:p>
  </w:footnote>
  <w:footnote w:type="continuationSeparator" w:id="0">
    <w:p w14:paraId="1ABC7736" w14:textId="77777777" w:rsidR="002D30A4" w:rsidRDefault="002D30A4" w:rsidP="00A71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246B9"/>
    <w:multiLevelType w:val="multilevel"/>
    <w:tmpl w:val="F6E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50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AA"/>
    <w:rsid w:val="00017E4A"/>
    <w:rsid w:val="000C5DAA"/>
    <w:rsid w:val="000C6696"/>
    <w:rsid w:val="001702CA"/>
    <w:rsid w:val="001718D1"/>
    <w:rsid w:val="00173466"/>
    <w:rsid w:val="0018500F"/>
    <w:rsid w:val="00193A76"/>
    <w:rsid w:val="002D30A4"/>
    <w:rsid w:val="002F6212"/>
    <w:rsid w:val="003239E8"/>
    <w:rsid w:val="00363A48"/>
    <w:rsid w:val="00372844"/>
    <w:rsid w:val="003B30B5"/>
    <w:rsid w:val="003B6114"/>
    <w:rsid w:val="00421BDB"/>
    <w:rsid w:val="004E3CB5"/>
    <w:rsid w:val="005F76C5"/>
    <w:rsid w:val="00621934"/>
    <w:rsid w:val="0065229F"/>
    <w:rsid w:val="006A5FFF"/>
    <w:rsid w:val="007C620D"/>
    <w:rsid w:val="00835168"/>
    <w:rsid w:val="00893E58"/>
    <w:rsid w:val="009104B7"/>
    <w:rsid w:val="009A311D"/>
    <w:rsid w:val="009A4BD8"/>
    <w:rsid w:val="009A503E"/>
    <w:rsid w:val="009D128C"/>
    <w:rsid w:val="00A3374B"/>
    <w:rsid w:val="00A43BB5"/>
    <w:rsid w:val="00A71C0F"/>
    <w:rsid w:val="00A8124D"/>
    <w:rsid w:val="00A96643"/>
    <w:rsid w:val="00AB5234"/>
    <w:rsid w:val="00B551E7"/>
    <w:rsid w:val="00B679C7"/>
    <w:rsid w:val="00BD40AC"/>
    <w:rsid w:val="00C23577"/>
    <w:rsid w:val="00C82C5B"/>
    <w:rsid w:val="00C85669"/>
    <w:rsid w:val="00CA51C0"/>
    <w:rsid w:val="00CD1F42"/>
    <w:rsid w:val="00DA7BB0"/>
    <w:rsid w:val="00E45D7F"/>
    <w:rsid w:val="00EA470E"/>
    <w:rsid w:val="00EC5469"/>
    <w:rsid w:val="00EE2E61"/>
    <w:rsid w:val="00EE696E"/>
    <w:rsid w:val="00EF2CC0"/>
    <w:rsid w:val="00F6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EECC"/>
  <w15:chartTrackingRefBased/>
  <w15:docId w15:val="{C91C2585-63FD-4DF5-BDD4-A8E0F4A2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0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C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C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C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1C0F"/>
    <w:rPr>
      <w:b/>
      <w:bCs/>
      <w:kern w:val="44"/>
      <w:sz w:val="44"/>
      <w:szCs w:val="44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18500F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18500F"/>
    <w:rPr>
      <w:rFonts w:ascii="微软雅黑" w:eastAsia="微软雅黑" w:hAnsi="微软雅黑" w:cstheme="majorBidi"/>
      <w:b/>
      <w:color w:val="000000"/>
      <w:sz w:val="40"/>
      <w:szCs w:val="32"/>
    </w:rPr>
  </w:style>
  <w:style w:type="paragraph" w:styleId="a7">
    <w:name w:val="Title"/>
    <w:basedOn w:val="a"/>
    <w:next w:val="a"/>
    <w:link w:val="a8"/>
    <w:uiPriority w:val="10"/>
    <w:qFormat/>
    <w:rsid w:val="001850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50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18500F"/>
    <w:pPr>
      <w:adjustRightInd w:val="0"/>
      <w:spacing w:after="0" w:line="288" w:lineRule="auto"/>
      <w:jc w:val="left"/>
    </w:pPr>
    <w:rPr>
      <w:rFonts w:ascii="微软雅黑" w:eastAsia="微软雅黑" w:hAnsi="微软雅黑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8500F"/>
    <w:rPr>
      <w:rFonts w:ascii="微软雅黑" w:eastAsia="微软雅黑" w:hAnsi="微软雅黑"/>
      <w:bCs/>
      <w:color w:val="000000"/>
      <w:sz w:val="22"/>
    </w:rPr>
  </w:style>
  <w:style w:type="paragraph" w:styleId="a9">
    <w:name w:val="Body Text"/>
    <w:basedOn w:val="a"/>
    <w:link w:val="aa"/>
    <w:uiPriority w:val="99"/>
    <w:semiHidden/>
    <w:unhideWhenUsed/>
    <w:rsid w:val="0018500F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18500F"/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18500F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bCs/>
      <w:color w:val="000000"/>
      <w:sz w:val="22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18500F"/>
    <w:rPr>
      <w:rFonts w:ascii="微软雅黑" w:eastAsia="微软雅黑" w:hAnsi="微软雅黑"/>
      <w:bCs/>
      <w:color w:val="00000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1850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18500F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18500F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F2CC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F2CC0"/>
    <w:rPr>
      <w:rFonts w:ascii="微软雅黑" w:eastAsia="微软雅黑" w:hAnsi="微软雅黑" w:cstheme="majorBid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CB8-C4C0-454B-8C24-05A954F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5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Lee</dc:creator>
  <cp:keywords/>
  <dc:description/>
  <cp:lastModifiedBy>cheng Lee</cp:lastModifiedBy>
  <cp:revision>2</cp:revision>
  <dcterms:created xsi:type="dcterms:W3CDTF">2024-07-15T12:49:00Z</dcterms:created>
  <dcterms:modified xsi:type="dcterms:W3CDTF">2024-08-18T10:41:00Z</dcterms:modified>
</cp:coreProperties>
</file>